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E96" w:rsidRDefault="00E32F81" w:rsidP="001461A5">
      <w:pPr>
        <w:rPr>
          <w:rFonts w:ascii="Arial" w:hAnsi="Arial" w:cs="Arial"/>
          <w:sz w:val="40"/>
          <w:szCs w:val="40"/>
        </w:rPr>
      </w:pPr>
      <w:r w:rsidRPr="008A38EB">
        <w:rPr>
          <w:rFonts w:ascii="Arial" w:hAnsi="Arial" w:cs="Arial"/>
          <w:sz w:val="40"/>
          <w:szCs w:val="40"/>
        </w:rPr>
        <w:t>Una nuova religione arriva da Oriente:</w:t>
      </w:r>
    </w:p>
    <w:p w:rsidR="007A2123" w:rsidRDefault="007A2123" w:rsidP="001461A5">
      <w:pPr>
        <w:rPr>
          <w:rFonts w:ascii="Arial" w:hAnsi="Arial" w:cs="Arial"/>
          <w:sz w:val="40"/>
          <w:szCs w:val="40"/>
        </w:rPr>
      </w:pPr>
    </w:p>
    <w:p w:rsidR="008360F0" w:rsidRPr="008C3E96" w:rsidRDefault="00E32F81" w:rsidP="008C3E96">
      <w:pPr>
        <w:jc w:val="center"/>
        <w:rPr>
          <w:rFonts w:ascii="Arial" w:hAnsi="Arial" w:cs="Arial"/>
          <w:color w:val="FF0000"/>
          <w:sz w:val="40"/>
          <w:szCs w:val="40"/>
        </w:rPr>
      </w:pPr>
      <w:r w:rsidRPr="008C3E96">
        <w:rPr>
          <w:rFonts w:ascii="Arial" w:hAnsi="Arial" w:cs="Arial"/>
          <w:color w:val="FF0000"/>
          <w:sz w:val="40"/>
          <w:szCs w:val="40"/>
        </w:rPr>
        <w:t>il Cristianesimo</w:t>
      </w:r>
    </w:p>
    <w:p w:rsidR="008A38EB" w:rsidRDefault="008A38EB" w:rsidP="001461A5">
      <w:pPr>
        <w:rPr>
          <w:rFonts w:ascii="Arial" w:hAnsi="Arial" w:cs="Arial"/>
          <w:sz w:val="40"/>
          <w:szCs w:val="40"/>
        </w:rPr>
      </w:pPr>
    </w:p>
    <w:p w:rsidR="008A38EB" w:rsidRDefault="008A38EB" w:rsidP="001461A5">
      <w:pPr>
        <w:rPr>
          <w:rFonts w:ascii="Arial" w:hAnsi="Arial" w:cs="Arial"/>
          <w:sz w:val="40"/>
          <w:szCs w:val="40"/>
        </w:rPr>
      </w:pPr>
    </w:p>
    <w:p w:rsidR="008A38EB" w:rsidRDefault="00DF6454" w:rsidP="001461A5">
      <w:pPr>
        <w:rPr>
          <w:rFonts w:ascii="Arial" w:hAnsi="Arial" w:cs="Arial"/>
          <w:sz w:val="40"/>
          <w:szCs w:val="40"/>
        </w:rPr>
      </w:pPr>
      <w:r w:rsidRPr="00D9313D">
        <w:rPr>
          <w:rFonts w:ascii="Arial" w:hAnsi="Arial" w:cs="Arial"/>
          <w:b/>
          <w:sz w:val="40"/>
          <w:szCs w:val="40"/>
        </w:rPr>
        <w:t>Dove</w:t>
      </w:r>
      <w:r>
        <w:rPr>
          <w:rFonts w:ascii="Arial" w:hAnsi="Arial" w:cs="Arial"/>
          <w:sz w:val="40"/>
          <w:szCs w:val="40"/>
        </w:rPr>
        <w:t xml:space="preserve"> ebbe origine il Cristianesimo?</w:t>
      </w:r>
    </w:p>
    <w:p w:rsidR="00DF6454" w:rsidRDefault="00DF6454" w:rsidP="001461A5">
      <w:pPr>
        <w:rPr>
          <w:rFonts w:ascii="Arial" w:hAnsi="Arial" w:cs="Arial"/>
          <w:sz w:val="40"/>
          <w:szCs w:val="40"/>
        </w:rPr>
      </w:pPr>
    </w:p>
    <w:p w:rsidR="00DF6454" w:rsidRDefault="00DF6454" w:rsidP="001461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</w:t>
      </w:r>
      <w:r w:rsidRPr="00012DCC">
        <w:rPr>
          <w:rFonts w:ascii="Arial" w:hAnsi="Arial" w:cs="Arial"/>
          <w:b/>
          <w:sz w:val="40"/>
          <w:szCs w:val="40"/>
        </w:rPr>
        <w:t>Palestina</w:t>
      </w:r>
      <w:r>
        <w:rPr>
          <w:rFonts w:ascii="Arial" w:hAnsi="Arial" w:cs="Arial"/>
          <w:sz w:val="40"/>
          <w:szCs w:val="40"/>
        </w:rPr>
        <w:t>, al tempo degli imperatori Augusto e Tiberio.</w:t>
      </w:r>
      <w:r w:rsidR="00012DCC">
        <w:rPr>
          <w:rFonts w:ascii="Arial" w:hAnsi="Arial" w:cs="Arial"/>
          <w:sz w:val="40"/>
          <w:szCs w:val="40"/>
        </w:rPr>
        <w:t xml:space="preserve"> Un territor</w:t>
      </w:r>
      <w:r w:rsidR="00D9313D">
        <w:rPr>
          <w:rFonts w:ascii="Arial" w:hAnsi="Arial" w:cs="Arial"/>
          <w:sz w:val="40"/>
          <w:szCs w:val="40"/>
        </w:rPr>
        <w:t>io situato ad Oriente, tra la Si</w:t>
      </w:r>
      <w:r w:rsidR="00012DCC">
        <w:rPr>
          <w:rFonts w:ascii="Arial" w:hAnsi="Arial" w:cs="Arial"/>
          <w:sz w:val="40"/>
          <w:szCs w:val="40"/>
        </w:rPr>
        <w:t>ria e l’Arabia.</w:t>
      </w:r>
    </w:p>
    <w:p w:rsidR="00DF6454" w:rsidRDefault="00DF6454" w:rsidP="001461A5">
      <w:pPr>
        <w:rPr>
          <w:rFonts w:ascii="Arial" w:hAnsi="Arial" w:cs="Arial"/>
          <w:sz w:val="40"/>
          <w:szCs w:val="40"/>
        </w:rPr>
      </w:pPr>
    </w:p>
    <w:p w:rsidR="00DF6454" w:rsidRDefault="00012DCC" w:rsidP="001461A5">
      <w:pPr>
        <w:rPr>
          <w:rFonts w:ascii="Arial" w:hAnsi="Arial" w:cs="Arial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407944F6" wp14:editId="0CDE6908">
            <wp:extent cx="6120130" cy="4192289"/>
            <wp:effectExtent l="0" t="0" r="0" b="0"/>
            <wp:docPr id="1" name="Immagine 1" descr="https://linguistico-cossali.wikispaces.com/file/view/cartina_impero_romano.png/292770902/cartina_impero_rom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nguistico-cossali.wikispaces.com/file/view/cartina_impero_romano.png/292770902/cartina_impero_roma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CC" w:rsidRDefault="00012DCC" w:rsidP="001461A5">
      <w:pPr>
        <w:rPr>
          <w:rFonts w:ascii="Arial" w:hAnsi="Arial" w:cs="Arial"/>
          <w:sz w:val="40"/>
          <w:szCs w:val="40"/>
        </w:rPr>
      </w:pPr>
    </w:p>
    <w:p w:rsidR="00012DCC" w:rsidRDefault="00012DCC" w:rsidP="001461A5">
      <w:pPr>
        <w:rPr>
          <w:rFonts w:ascii="Arial" w:hAnsi="Arial" w:cs="Arial"/>
          <w:sz w:val="40"/>
          <w:szCs w:val="40"/>
        </w:rPr>
      </w:pPr>
    </w:p>
    <w:p w:rsidR="00012DCC" w:rsidRDefault="00012DCC" w:rsidP="001461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Quale </w:t>
      </w:r>
      <w:r w:rsidRPr="00D9313D">
        <w:rPr>
          <w:rFonts w:ascii="Arial" w:hAnsi="Arial" w:cs="Arial"/>
          <w:b/>
          <w:sz w:val="40"/>
          <w:szCs w:val="40"/>
        </w:rPr>
        <w:t>differenza</w:t>
      </w:r>
      <w:r>
        <w:rPr>
          <w:rFonts w:ascii="Arial" w:hAnsi="Arial" w:cs="Arial"/>
          <w:sz w:val="40"/>
          <w:szCs w:val="40"/>
        </w:rPr>
        <w:t xml:space="preserve"> rispetto alle altre religioni?</w:t>
      </w:r>
    </w:p>
    <w:p w:rsidR="00012DCC" w:rsidRDefault="00012DCC" w:rsidP="001461A5">
      <w:pPr>
        <w:rPr>
          <w:rFonts w:ascii="Arial" w:hAnsi="Arial" w:cs="Arial"/>
          <w:sz w:val="40"/>
          <w:szCs w:val="40"/>
        </w:rPr>
      </w:pPr>
    </w:p>
    <w:p w:rsidR="00012DCC" w:rsidRDefault="00E43F5D" w:rsidP="001461A5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Non molti dei che venivano rappresentati come statue, ma una </w:t>
      </w:r>
      <w:r w:rsidRPr="00E43F5D">
        <w:rPr>
          <w:rFonts w:ascii="Arial" w:hAnsi="Arial" w:cs="Arial"/>
          <w:color w:val="FF0000"/>
          <w:sz w:val="40"/>
          <w:szCs w:val="40"/>
        </w:rPr>
        <w:t xml:space="preserve">persona </w:t>
      </w:r>
      <w:r>
        <w:rPr>
          <w:rFonts w:ascii="Arial" w:hAnsi="Arial" w:cs="Arial"/>
          <w:sz w:val="40"/>
          <w:szCs w:val="40"/>
        </w:rPr>
        <w:t xml:space="preserve">: </w:t>
      </w:r>
      <w:r w:rsidRPr="00E43F5D">
        <w:rPr>
          <w:rFonts w:ascii="Arial" w:hAnsi="Arial" w:cs="Arial"/>
          <w:color w:val="FF0000"/>
          <w:sz w:val="40"/>
          <w:szCs w:val="40"/>
        </w:rPr>
        <w:t>Gesù Cristo.</w:t>
      </w:r>
    </w:p>
    <w:p w:rsidR="00E43F5D" w:rsidRDefault="00E43F5D" w:rsidP="001461A5">
      <w:pPr>
        <w:rPr>
          <w:rFonts w:ascii="Arial" w:hAnsi="Arial" w:cs="Arial"/>
          <w:color w:val="FF0000"/>
          <w:sz w:val="40"/>
          <w:szCs w:val="40"/>
        </w:rPr>
      </w:pPr>
    </w:p>
    <w:p w:rsidR="00E43F5D" w:rsidRDefault="00E43F5D" w:rsidP="001461A5">
      <w:pPr>
        <w:rPr>
          <w:rFonts w:ascii="Arial" w:hAnsi="Arial" w:cs="Arial"/>
          <w:color w:val="FF0000"/>
          <w:sz w:val="40"/>
          <w:szCs w:val="40"/>
        </w:rPr>
      </w:pPr>
    </w:p>
    <w:p w:rsidR="00E43F5D" w:rsidRDefault="00E43F5D" w:rsidP="001461A5">
      <w:pPr>
        <w:rPr>
          <w:rFonts w:ascii="Arial" w:hAnsi="Arial" w:cs="Arial"/>
          <w:color w:val="FF0000"/>
          <w:sz w:val="40"/>
          <w:szCs w:val="40"/>
        </w:rPr>
      </w:pPr>
    </w:p>
    <w:p w:rsidR="00E43F5D" w:rsidRDefault="00E43F5D" w:rsidP="001461A5">
      <w:pPr>
        <w:rPr>
          <w:rFonts w:ascii="Arial" w:hAnsi="Arial" w:cs="Arial"/>
          <w:color w:val="FF0000"/>
          <w:sz w:val="40"/>
          <w:szCs w:val="40"/>
        </w:rPr>
      </w:pPr>
    </w:p>
    <w:p w:rsidR="00E43F5D" w:rsidRDefault="00E43F5D" w:rsidP="001461A5">
      <w:pPr>
        <w:rPr>
          <w:rFonts w:ascii="Arial" w:hAnsi="Arial" w:cs="Arial"/>
          <w:color w:val="FF0000"/>
          <w:sz w:val="40"/>
          <w:szCs w:val="40"/>
        </w:rPr>
      </w:pPr>
    </w:p>
    <w:p w:rsidR="00E43F5D" w:rsidRDefault="00E43F5D" w:rsidP="001461A5">
      <w:pPr>
        <w:rPr>
          <w:rFonts w:ascii="Arial" w:hAnsi="Arial" w:cs="Arial"/>
          <w:color w:val="FF000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5D8AC00A" wp14:editId="2390F3D8">
            <wp:extent cx="4333875" cy="5572555"/>
            <wp:effectExtent l="0" t="0" r="0" b="9525"/>
            <wp:docPr id="2" name="Immagine 2" descr="https://alessandrocortesi2012.files.wordpress.com/2012/03/27-ultima-cena-gi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lessandrocortesi2012.files.wordpress.com/2012/03/27-ultima-cena-giot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53" cy="55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D" w:rsidRDefault="00E43F5D" w:rsidP="001461A5">
      <w:pPr>
        <w:rPr>
          <w:rFonts w:ascii="Arial" w:hAnsi="Arial" w:cs="Arial"/>
          <w:sz w:val="40"/>
          <w:szCs w:val="40"/>
        </w:rPr>
      </w:pPr>
    </w:p>
    <w:p w:rsidR="00E43F5D" w:rsidRDefault="00E43F5D" w:rsidP="001461A5">
      <w:pPr>
        <w:rPr>
          <w:rFonts w:ascii="Arial" w:hAnsi="Arial" w:cs="Arial"/>
          <w:sz w:val="40"/>
          <w:szCs w:val="40"/>
        </w:rPr>
      </w:pPr>
    </w:p>
    <w:p w:rsidR="00E43F5D" w:rsidRDefault="00E43F5D" w:rsidP="001461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l Messia: in ebraico l’unto, il Consacrato ( in greco Cristo)</w:t>
      </w:r>
    </w:p>
    <w:p w:rsidR="00E43F5D" w:rsidRDefault="00E43F5D" w:rsidP="001461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esù si poneva come i</w:t>
      </w:r>
      <w:r w:rsidRPr="00D9313D">
        <w:rPr>
          <w:rFonts w:ascii="Arial" w:hAnsi="Arial" w:cs="Arial"/>
          <w:b/>
          <w:sz w:val="40"/>
          <w:szCs w:val="40"/>
        </w:rPr>
        <w:t>l Messia</w:t>
      </w:r>
      <w:r>
        <w:rPr>
          <w:rFonts w:ascii="Arial" w:hAnsi="Arial" w:cs="Arial"/>
          <w:sz w:val="40"/>
          <w:szCs w:val="40"/>
        </w:rPr>
        <w:t xml:space="preserve"> per tutti gli uomini, annunciava un Regno destinato ai miti, ai semplici, a uomini e donne, schiavi e liberi, senza distinzione.</w:t>
      </w:r>
    </w:p>
    <w:p w:rsidR="00E43F5D" w:rsidRDefault="00E43F5D" w:rsidP="001461A5">
      <w:pPr>
        <w:rPr>
          <w:rFonts w:ascii="Arial" w:hAnsi="Arial" w:cs="Arial"/>
          <w:sz w:val="40"/>
          <w:szCs w:val="40"/>
        </w:rPr>
      </w:pPr>
    </w:p>
    <w:p w:rsidR="00E43F5D" w:rsidRDefault="00E43F5D" w:rsidP="001461A5">
      <w:pPr>
        <w:rPr>
          <w:rFonts w:ascii="Arial" w:hAnsi="Arial" w:cs="Arial"/>
          <w:sz w:val="40"/>
          <w:szCs w:val="40"/>
        </w:rPr>
      </w:pPr>
    </w:p>
    <w:p w:rsidR="00E43F5D" w:rsidRDefault="00E43F5D" w:rsidP="001461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gli stesso si poneva come </w:t>
      </w:r>
      <w:r w:rsidRPr="00D9313D">
        <w:rPr>
          <w:rFonts w:ascii="Arial" w:hAnsi="Arial" w:cs="Arial"/>
          <w:b/>
          <w:sz w:val="40"/>
          <w:szCs w:val="40"/>
        </w:rPr>
        <w:t>Figlio di Dio</w:t>
      </w:r>
      <w:r>
        <w:rPr>
          <w:rFonts w:ascii="Arial" w:hAnsi="Arial" w:cs="Arial"/>
          <w:sz w:val="40"/>
          <w:szCs w:val="40"/>
        </w:rPr>
        <w:t>, mandato da Dio Padre a portare a compimento la salvezza annunciata al popolo ebreo.</w:t>
      </w:r>
    </w:p>
    <w:p w:rsidR="00E43F5D" w:rsidRDefault="00E43F5D" w:rsidP="001461A5">
      <w:pPr>
        <w:rPr>
          <w:rFonts w:ascii="Arial" w:hAnsi="Arial" w:cs="Arial"/>
          <w:sz w:val="40"/>
          <w:szCs w:val="40"/>
        </w:rPr>
      </w:pPr>
    </w:p>
    <w:p w:rsidR="00E43F5D" w:rsidRDefault="00E43F5D" w:rsidP="001461A5">
      <w:pPr>
        <w:rPr>
          <w:rFonts w:ascii="Arial" w:hAnsi="Arial" w:cs="Arial"/>
          <w:sz w:val="40"/>
          <w:szCs w:val="40"/>
        </w:rPr>
      </w:pPr>
    </w:p>
    <w:p w:rsidR="00E43F5D" w:rsidRDefault="00E43F5D" w:rsidP="001461A5">
      <w:pPr>
        <w:rPr>
          <w:rFonts w:ascii="Arial" w:hAnsi="Arial" w:cs="Arial"/>
          <w:sz w:val="40"/>
          <w:szCs w:val="40"/>
        </w:rPr>
      </w:pPr>
    </w:p>
    <w:p w:rsidR="00E43F5D" w:rsidRDefault="00E43F5D" w:rsidP="001461A5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ra tutte le religioni tollerate dall’imperatore all’interno dell’Impero, </w:t>
      </w:r>
      <w:r w:rsidRPr="00E43F5D">
        <w:rPr>
          <w:rFonts w:ascii="Arial" w:hAnsi="Arial" w:cs="Arial"/>
          <w:color w:val="FF0000"/>
          <w:sz w:val="40"/>
          <w:szCs w:val="40"/>
        </w:rPr>
        <w:t>perché i cristiani furono perseguitati?</w:t>
      </w:r>
    </w:p>
    <w:p w:rsidR="00E43F5D" w:rsidRDefault="00E43F5D" w:rsidP="001461A5">
      <w:pPr>
        <w:rPr>
          <w:rFonts w:ascii="Arial" w:hAnsi="Arial" w:cs="Arial"/>
          <w:color w:val="FF0000"/>
          <w:sz w:val="40"/>
          <w:szCs w:val="40"/>
        </w:rPr>
      </w:pPr>
    </w:p>
    <w:p w:rsidR="00E43F5D" w:rsidRDefault="00E43F5D" w:rsidP="001461A5">
      <w:pPr>
        <w:rPr>
          <w:rFonts w:ascii="Arial" w:hAnsi="Arial" w:cs="Arial"/>
          <w:color w:val="FF0000"/>
          <w:sz w:val="40"/>
          <w:szCs w:val="40"/>
        </w:rPr>
      </w:pPr>
    </w:p>
    <w:p w:rsidR="00E43F5D" w:rsidRDefault="0014466D" w:rsidP="001461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er diversi motivi:</w:t>
      </w:r>
    </w:p>
    <w:p w:rsidR="0014466D" w:rsidRDefault="0014466D" w:rsidP="001461A5">
      <w:pPr>
        <w:rPr>
          <w:rFonts w:ascii="Arial" w:hAnsi="Arial" w:cs="Arial"/>
          <w:sz w:val="40"/>
          <w:szCs w:val="40"/>
        </w:rPr>
      </w:pPr>
    </w:p>
    <w:p w:rsidR="0014466D" w:rsidRDefault="0014466D" w:rsidP="0014466D">
      <w:pPr>
        <w:pStyle w:val="Paragrafoelenco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Gesù rispondeva attraverso i suoi testimoni a tutte le </w:t>
      </w:r>
      <w:r w:rsidRPr="00145F88">
        <w:rPr>
          <w:rFonts w:ascii="Arial" w:hAnsi="Arial" w:cs="Arial"/>
          <w:sz w:val="40"/>
          <w:szCs w:val="40"/>
          <w:u w:val="single"/>
        </w:rPr>
        <w:t>domande fondamentali</w:t>
      </w:r>
      <w:r>
        <w:rPr>
          <w:rFonts w:ascii="Arial" w:hAnsi="Arial" w:cs="Arial"/>
          <w:sz w:val="40"/>
          <w:szCs w:val="40"/>
        </w:rPr>
        <w:t xml:space="preserve"> dell’uomo: chi si</w:t>
      </w:r>
      <w:r w:rsidR="00145F88">
        <w:rPr>
          <w:rFonts w:ascii="Arial" w:hAnsi="Arial" w:cs="Arial"/>
          <w:sz w:val="40"/>
          <w:szCs w:val="40"/>
        </w:rPr>
        <w:t>amo? Da</w:t>
      </w:r>
      <w:r>
        <w:rPr>
          <w:rFonts w:ascii="Arial" w:hAnsi="Arial" w:cs="Arial"/>
          <w:sz w:val="40"/>
          <w:szCs w:val="40"/>
        </w:rPr>
        <w:t xml:space="preserve"> dove veniamo? Qual è lo scopo della nostra vita? Che cosa c’è dopo la morte?</w:t>
      </w:r>
      <w:r w:rsidR="00145F88">
        <w:rPr>
          <w:rFonts w:ascii="Arial" w:hAnsi="Arial" w:cs="Arial"/>
          <w:sz w:val="40"/>
          <w:szCs w:val="40"/>
        </w:rPr>
        <w:t xml:space="preserve"> Che cosa è il bene e che cosa è il male.</w:t>
      </w:r>
      <w:r w:rsidR="00D9313D">
        <w:rPr>
          <w:rFonts w:ascii="Arial" w:hAnsi="Arial" w:cs="Arial"/>
          <w:sz w:val="40"/>
          <w:szCs w:val="40"/>
        </w:rPr>
        <w:t xml:space="preserve"> Quindi prometteva una felicità piena a chi avesse accolto il messaggio cristiano.</w:t>
      </w:r>
    </w:p>
    <w:p w:rsidR="00145F88" w:rsidRPr="00145F88" w:rsidRDefault="00145F88" w:rsidP="00145F88">
      <w:pPr>
        <w:ind w:left="360"/>
        <w:rPr>
          <w:rFonts w:ascii="Arial" w:hAnsi="Arial" w:cs="Arial"/>
          <w:sz w:val="40"/>
          <w:szCs w:val="40"/>
        </w:rPr>
      </w:pPr>
    </w:p>
    <w:p w:rsidR="0014466D" w:rsidRDefault="00145F88" w:rsidP="0014466D">
      <w:pPr>
        <w:pStyle w:val="Paragrafoelenco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Era una religione </w:t>
      </w:r>
      <w:r w:rsidRPr="00145F88">
        <w:rPr>
          <w:rFonts w:ascii="Arial" w:hAnsi="Arial" w:cs="Arial"/>
          <w:sz w:val="40"/>
          <w:szCs w:val="40"/>
          <w:u w:val="single"/>
        </w:rPr>
        <w:t>per tutti</w:t>
      </w:r>
      <w:r>
        <w:rPr>
          <w:rFonts w:ascii="Arial" w:hAnsi="Arial" w:cs="Arial"/>
          <w:sz w:val="40"/>
          <w:szCs w:val="40"/>
        </w:rPr>
        <w:t>: ricchi e poveri, schiavi, donne, persone che nella società non erano considerate e che nell’essere cristiani si sentivano amati così come erano, in qualsiasi condizione fossero.</w:t>
      </w:r>
    </w:p>
    <w:p w:rsidR="00145F88" w:rsidRPr="00145F88" w:rsidRDefault="00145F88" w:rsidP="00145F88">
      <w:pPr>
        <w:pStyle w:val="Paragrafoelenco"/>
        <w:rPr>
          <w:rFonts w:ascii="Arial" w:hAnsi="Arial" w:cs="Arial"/>
          <w:sz w:val="40"/>
          <w:szCs w:val="40"/>
        </w:rPr>
      </w:pPr>
    </w:p>
    <w:p w:rsidR="00145F88" w:rsidRDefault="00D9313D" w:rsidP="0014466D">
      <w:pPr>
        <w:pStyle w:val="Paragrafoelenco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145F88">
        <w:rPr>
          <w:rFonts w:ascii="Arial" w:hAnsi="Arial" w:cs="Arial"/>
          <w:sz w:val="40"/>
          <w:szCs w:val="40"/>
        </w:rPr>
        <w:t xml:space="preserve">Era </w:t>
      </w:r>
      <w:r w:rsidR="00145F88" w:rsidRPr="00145F88">
        <w:rPr>
          <w:rFonts w:ascii="Arial" w:hAnsi="Arial" w:cs="Arial"/>
          <w:sz w:val="40"/>
          <w:szCs w:val="40"/>
          <w:u w:val="single"/>
        </w:rPr>
        <w:t>facile aderire</w:t>
      </w:r>
      <w:r w:rsidR="00145F88">
        <w:rPr>
          <w:rFonts w:ascii="Arial" w:hAnsi="Arial" w:cs="Arial"/>
          <w:sz w:val="40"/>
          <w:szCs w:val="40"/>
        </w:rPr>
        <w:t xml:space="preserve"> : attraverso il battesimo si veniva ammessi all’interno della comunità cristiana dove si condivideva tutto, anche i propri averi.</w:t>
      </w:r>
    </w:p>
    <w:p w:rsidR="00B94ACD" w:rsidRPr="00B94ACD" w:rsidRDefault="00B94ACD" w:rsidP="00B94ACD">
      <w:pPr>
        <w:pStyle w:val="Paragrafoelenco"/>
        <w:rPr>
          <w:rFonts w:ascii="Arial" w:hAnsi="Arial" w:cs="Arial"/>
          <w:sz w:val="40"/>
          <w:szCs w:val="40"/>
        </w:rPr>
      </w:pPr>
    </w:p>
    <w:p w:rsidR="00B94ACD" w:rsidRPr="00B94ACD" w:rsidRDefault="00B94ACD" w:rsidP="00B94ACD">
      <w:pPr>
        <w:rPr>
          <w:rFonts w:ascii="Arial" w:hAnsi="Arial" w:cs="Arial"/>
          <w:sz w:val="40"/>
          <w:szCs w:val="40"/>
        </w:rPr>
      </w:pPr>
    </w:p>
    <w:p w:rsidR="00145F88" w:rsidRPr="00145F88" w:rsidRDefault="00145F88" w:rsidP="00145F88">
      <w:pPr>
        <w:pStyle w:val="Paragrafoelenco"/>
        <w:rPr>
          <w:rFonts w:ascii="Arial" w:hAnsi="Arial" w:cs="Arial"/>
          <w:sz w:val="40"/>
          <w:szCs w:val="40"/>
        </w:rPr>
      </w:pPr>
    </w:p>
    <w:p w:rsidR="00145F88" w:rsidRDefault="00D9313D" w:rsidP="0014466D">
      <w:pPr>
        <w:pStyle w:val="Paragrafoelenco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145F88">
        <w:rPr>
          <w:rFonts w:ascii="Arial" w:hAnsi="Arial" w:cs="Arial"/>
          <w:sz w:val="40"/>
          <w:szCs w:val="40"/>
        </w:rPr>
        <w:t>Per Gesù l’</w:t>
      </w:r>
      <w:r w:rsidR="00145F88" w:rsidRPr="00145F88">
        <w:rPr>
          <w:rFonts w:ascii="Arial" w:hAnsi="Arial" w:cs="Arial"/>
          <w:sz w:val="40"/>
          <w:szCs w:val="40"/>
          <w:u w:val="single"/>
        </w:rPr>
        <w:t>uomo è libero</w:t>
      </w:r>
      <w:r w:rsidR="00145F88">
        <w:rPr>
          <w:rFonts w:ascii="Arial" w:hAnsi="Arial" w:cs="Arial"/>
          <w:sz w:val="40"/>
          <w:szCs w:val="40"/>
        </w:rPr>
        <w:t>: a lui sta scegliere se seguire o prendere un’altra strada</w:t>
      </w:r>
    </w:p>
    <w:p w:rsidR="00145F88" w:rsidRDefault="00145F88" w:rsidP="00145F88">
      <w:pPr>
        <w:pStyle w:val="Paragrafoelenco"/>
        <w:rPr>
          <w:rFonts w:ascii="Arial" w:hAnsi="Arial" w:cs="Arial"/>
          <w:sz w:val="40"/>
          <w:szCs w:val="40"/>
        </w:rPr>
      </w:pPr>
    </w:p>
    <w:p w:rsidR="00B94ACD" w:rsidRDefault="00B94ACD" w:rsidP="00145F88">
      <w:pPr>
        <w:pStyle w:val="Paragrafoelenco"/>
        <w:rPr>
          <w:rFonts w:ascii="Arial" w:hAnsi="Arial" w:cs="Arial"/>
          <w:sz w:val="40"/>
          <w:szCs w:val="40"/>
        </w:rPr>
      </w:pPr>
    </w:p>
    <w:p w:rsidR="00B94ACD" w:rsidRPr="00145F88" w:rsidRDefault="00B94ACD" w:rsidP="00145F88">
      <w:pPr>
        <w:pStyle w:val="Paragrafoelenco"/>
        <w:rPr>
          <w:rFonts w:ascii="Arial" w:hAnsi="Arial" w:cs="Arial"/>
          <w:sz w:val="40"/>
          <w:szCs w:val="40"/>
        </w:rPr>
      </w:pPr>
    </w:p>
    <w:p w:rsidR="00145F88" w:rsidRDefault="00D9313D" w:rsidP="00145F88">
      <w:pPr>
        <w:pStyle w:val="Paragrafoelenco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145F88">
        <w:rPr>
          <w:rFonts w:ascii="Arial" w:hAnsi="Arial" w:cs="Arial"/>
          <w:sz w:val="40"/>
          <w:szCs w:val="40"/>
        </w:rPr>
        <w:t xml:space="preserve">Non era una religione di regole, ma del </w:t>
      </w:r>
      <w:r w:rsidR="00145F88" w:rsidRPr="00145F88">
        <w:rPr>
          <w:rFonts w:ascii="Arial" w:hAnsi="Arial" w:cs="Arial"/>
          <w:sz w:val="40"/>
          <w:szCs w:val="40"/>
          <w:u w:val="single"/>
        </w:rPr>
        <w:t>cuore:</w:t>
      </w:r>
      <w:r w:rsidR="00145F88">
        <w:rPr>
          <w:rFonts w:ascii="Arial" w:hAnsi="Arial" w:cs="Arial"/>
          <w:sz w:val="40"/>
          <w:szCs w:val="40"/>
        </w:rPr>
        <w:t xml:space="preserve"> come io sono amato da Gesù, così amo i miei fratelli.</w:t>
      </w:r>
    </w:p>
    <w:p w:rsidR="00145F88" w:rsidRPr="00145F88" w:rsidRDefault="00145F88" w:rsidP="00145F88">
      <w:pPr>
        <w:pStyle w:val="Paragrafoelenco"/>
        <w:rPr>
          <w:rFonts w:ascii="Arial" w:hAnsi="Arial" w:cs="Arial"/>
          <w:sz w:val="40"/>
          <w:szCs w:val="40"/>
        </w:rPr>
      </w:pPr>
    </w:p>
    <w:p w:rsidR="00145F88" w:rsidRDefault="00145F88" w:rsidP="00145F88">
      <w:pPr>
        <w:pStyle w:val="Paragrafoelenco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a t</w:t>
      </w:r>
      <w:r w:rsidRPr="00145F88">
        <w:rPr>
          <w:rFonts w:ascii="Arial" w:hAnsi="Arial" w:cs="Arial"/>
          <w:sz w:val="40"/>
          <w:szCs w:val="40"/>
          <w:u w:val="single"/>
        </w:rPr>
        <w:t xml:space="preserve">estimonianza </w:t>
      </w:r>
      <w:r w:rsidR="00D9313D">
        <w:rPr>
          <w:rFonts w:ascii="Arial" w:hAnsi="Arial" w:cs="Arial"/>
          <w:sz w:val="40"/>
          <w:szCs w:val="40"/>
        </w:rPr>
        <w:t>dei primi cristiani era così potente che molti si convertivano proprio dopo aver assistito ai processi e alle esecuzioni:</w:t>
      </w:r>
    </w:p>
    <w:p w:rsidR="00145F88" w:rsidRPr="00145F88" w:rsidRDefault="00145F88" w:rsidP="00145F88">
      <w:pPr>
        <w:pStyle w:val="Paragrafoelenco"/>
        <w:rPr>
          <w:rFonts w:ascii="Arial" w:hAnsi="Arial" w:cs="Arial"/>
          <w:sz w:val="40"/>
          <w:szCs w:val="40"/>
        </w:rPr>
      </w:pPr>
    </w:p>
    <w:p w:rsidR="00145F88" w:rsidRDefault="00145F88" w:rsidP="00145F88">
      <w:pPr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Atenagora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r w:rsidR="00D9313D">
        <w:rPr>
          <w:rFonts w:ascii="Arial" w:hAnsi="Arial" w:cs="Arial"/>
          <w:sz w:val="40"/>
          <w:szCs w:val="40"/>
        </w:rPr>
        <w:t>diceva</w:t>
      </w:r>
      <w:r>
        <w:rPr>
          <w:rFonts w:ascii="Arial" w:hAnsi="Arial" w:cs="Arial"/>
          <w:sz w:val="40"/>
          <w:szCs w:val="40"/>
        </w:rPr>
        <w:t xml:space="preserve">( II secolo) </w:t>
      </w:r>
    </w:p>
    <w:p w:rsidR="00145F88" w:rsidRDefault="00145F88" w:rsidP="00145F88">
      <w:pPr>
        <w:rPr>
          <w:rFonts w:ascii="Arial" w:hAnsi="Arial" w:cs="Arial"/>
          <w:sz w:val="40"/>
          <w:szCs w:val="40"/>
        </w:rPr>
      </w:pPr>
    </w:p>
    <w:p w:rsidR="00D9313D" w:rsidRDefault="00145F88" w:rsidP="00145F88">
      <w:pPr>
        <w:rPr>
          <w:rFonts w:ascii="Arial" w:hAnsi="Arial" w:cs="Arial"/>
          <w:i/>
          <w:sz w:val="40"/>
          <w:szCs w:val="40"/>
        </w:rPr>
      </w:pPr>
      <w:r w:rsidRPr="00145F88">
        <w:rPr>
          <w:rFonts w:ascii="Arial" w:hAnsi="Arial" w:cs="Arial"/>
          <w:i/>
          <w:sz w:val="40"/>
          <w:szCs w:val="40"/>
        </w:rPr>
        <w:t xml:space="preserve">”Tra di noi potrete trovare persone ignoranti, ma capaci di opere buone: </w:t>
      </w:r>
    </w:p>
    <w:p w:rsidR="00D9313D" w:rsidRDefault="00145F88" w:rsidP="00145F88">
      <w:pPr>
        <w:rPr>
          <w:rFonts w:ascii="Arial" w:hAnsi="Arial" w:cs="Arial"/>
          <w:i/>
          <w:sz w:val="40"/>
          <w:szCs w:val="40"/>
        </w:rPr>
      </w:pPr>
      <w:r w:rsidRPr="00145F88">
        <w:rPr>
          <w:rFonts w:ascii="Arial" w:hAnsi="Arial" w:cs="Arial"/>
          <w:i/>
          <w:sz w:val="40"/>
          <w:szCs w:val="40"/>
        </w:rPr>
        <w:t xml:space="preserve">colpiti, </w:t>
      </w:r>
      <w:r w:rsidRPr="00D9313D">
        <w:rPr>
          <w:rFonts w:ascii="Arial" w:hAnsi="Arial" w:cs="Arial"/>
          <w:i/>
          <w:sz w:val="40"/>
          <w:szCs w:val="40"/>
          <w:u w:val="single"/>
        </w:rPr>
        <w:t>non rendono il colpo;</w:t>
      </w:r>
    </w:p>
    <w:p w:rsidR="00D9313D" w:rsidRDefault="00145F88" w:rsidP="00145F88">
      <w:pPr>
        <w:rPr>
          <w:rFonts w:ascii="Arial" w:hAnsi="Arial" w:cs="Arial"/>
          <w:i/>
          <w:sz w:val="40"/>
          <w:szCs w:val="40"/>
        </w:rPr>
      </w:pPr>
      <w:r w:rsidRPr="00145F88">
        <w:rPr>
          <w:rFonts w:ascii="Arial" w:hAnsi="Arial" w:cs="Arial"/>
          <w:i/>
          <w:sz w:val="40"/>
          <w:szCs w:val="40"/>
        </w:rPr>
        <w:t xml:space="preserve">depredati, </w:t>
      </w:r>
      <w:r w:rsidRPr="00D9313D">
        <w:rPr>
          <w:rFonts w:ascii="Arial" w:hAnsi="Arial" w:cs="Arial"/>
          <w:i/>
          <w:sz w:val="40"/>
          <w:szCs w:val="40"/>
          <w:u w:val="single"/>
        </w:rPr>
        <w:t>non si vendicano</w:t>
      </w:r>
      <w:r w:rsidRPr="00145F88">
        <w:rPr>
          <w:rFonts w:ascii="Arial" w:hAnsi="Arial" w:cs="Arial"/>
          <w:i/>
          <w:sz w:val="40"/>
          <w:szCs w:val="40"/>
        </w:rPr>
        <w:t xml:space="preserve">; </w:t>
      </w:r>
    </w:p>
    <w:p w:rsidR="00D9313D" w:rsidRDefault="00145F88" w:rsidP="00145F88">
      <w:pPr>
        <w:rPr>
          <w:rFonts w:ascii="Arial" w:hAnsi="Arial" w:cs="Arial"/>
          <w:i/>
          <w:sz w:val="40"/>
          <w:szCs w:val="40"/>
        </w:rPr>
      </w:pPr>
      <w:r w:rsidRPr="00D9313D">
        <w:rPr>
          <w:rFonts w:ascii="Arial" w:hAnsi="Arial" w:cs="Arial"/>
          <w:i/>
          <w:sz w:val="40"/>
          <w:szCs w:val="40"/>
          <w:u w:val="single"/>
        </w:rPr>
        <w:t>danno</w:t>
      </w:r>
      <w:r w:rsidRPr="00145F88">
        <w:rPr>
          <w:rFonts w:ascii="Arial" w:hAnsi="Arial" w:cs="Arial"/>
          <w:i/>
          <w:sz w:val="40"/>
          <w:szCs w:val="40"/>
        </w:rPr>
        <w:t xml:space="preserve"> a coloro che chiedono; </w:t>
      </w:r>
    </w:p>
    <w:p w:rsidR="00145F88" w:rsidRPr="00145F88" w:rsidRDefault="00145F88" w:rsidP="00145F88">
      <w:pPr>
        <w:rPr>
          <w:rFonts w:ascii="Arial" w:hAnsi="Arial" w:cs="Arial"/>
          <w:i/>
          <w:sz w:val="40"/>
          <w:szCs w:val="40"/>
        </w:rPr>
      </w:pPr>
      <w:r w:rsidRPr="00D9313D">
        <w:rPr>
          <w:rFonts w:ascii="Arial" w:hAnsi="Arial" w:cs="Arial"/>
          <w:i/>
          <w:sz w:val="40"/>
          <w:szCs w:val="40"/>
          <w:u w:val="single"/>
        </w:rPr>
        <w:t>amano il prossimo</w:t>
      </w:r>
      <w:r w:rsidRPr="00145F88">
        <w:rPr>
          <w:rFonts w:ascii="Arial" w:hAnsi="Arial" w:cs="Arial"/>
          <w:i/>
          <w:sz w:val="40"/>
          <w:szCs w:val="40"/>
        </w:rPr>
        <w:t xml:space="preserve"> come se stessi”</w:t>
      </w:r>
    </w:p>
    <w:p w:rsidR="00E43F5D" w:rsidRDefault="00E43F5D" w:rsidP="001461A5">
      <w:pPr>
        <w:rPr>
          <w:rFonts w:ascii="Arial" w:hAnsi="Arial" w:cs="Arial"/>
          <w:sz w:val="40"/>
          <w:szCs w:val="40"/>
        </w:rPr>
      </w:pPr>
    </w:p>
    <w:p w:rsidR="00B94ACD" w:rsidRDefault="00B94ACD" w:rsidP="001461A5">
      <w:pPr>
        <w:rPr>
          <w:rFonts w:ascii="Arial" w:hAnsi="Arial" w:cs="Arial"/>
          <w:sz w:val="40"/>
          <w:szCs w:val="40"/>
        </w:rPr>
      </w:pPr>
    </w:p>
    <w:p w:rsidR="00B94ACD" w:rsidRDefault="00B94ACD" w:rsidP="001461A5">
      <w:pPr>
        <w:rPr>
          <w:rFonts w:ascii="Arial" w:hAnsi="Arial" w:cs="Arial"/>
          <w:sz w:val="40"/>
          <w:szCs w:val="40"/>
        </w:rPr>
      </w:pPr>
    </w:p>
    <w:p w:rsidR="00B94ACD" w:rsidRDefault="00B94ACD" w:rsidP="001461A5">
      <w:pPr>
        <w:rPr>
          <w:rFonts w:ascii="Arial" w:hAnsi="Arial" w:cs="Arial"/>
          <w:sz w:val="40"/>
          <w:szCs w:val="40"/>
        </w:rPr>
      </w:pPr>
    </w:p>
    <w:p w:rsidR="00B94ACD" w:rsidRDefault="00B94ACD" w:rsidP="001461A5">
      <w:pPr>
        <w:rPr>
          <w:rFonts w:ascii="Arial" w:hAnsi="Arial" w:cs="Arial"/>
          <w:sz w:val="40"/>
          <w:szCs w:val="40"/>
        </w:rPr>
      </w:pPr>
    </w:p>
    <w:p w:rsidR="00B94ACD" w:rsidRDefault="00B94ACD" w:rsidP="001461A5">
      <w:pPr>
        <w:rPr>
          <w:rFonts w:ascii="Arial" w:hAnsi="Arial" w:cs="Arial"/>
          <w:sz w:val="40"/>
          <w:szCs w:val="40"/>
        </w:rPr>
      </w:pPr>
    </w:p>
    <w:p w:rsidR="00145F88" w:rsidRDefault="0090623F" w:rsidP="001461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er questo il Cristianesimo si diffuse in poco tempo in tutte le regioni dell’Impero</w:t>
      </w:r>
    </w:p>
    <w:p w:rsidR="00D9313D" w:rsidRDefault="00D9313D" w:rsidP="001461A5">
      <w:pPr>
        <w:rPr>
          <w:rFonts w:ascii="Arial" w:hAnsi="Arial" w:cs="Arial"/>
          <w:sz w:val="40"/>
          <w:szCs w:val="40"/>
        </w:rPr>
      </w:pPr>
    </w:p>
    <w:p w:rsidR="0090623F" w:rsidRDefault="00B94ACD" w:rsidP="001461A5">
      <w:pPr>
        <w:rPr>
          <w:rFonts w:ascii="Arial" w:hAnsi="Arial" w:cs="Arial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7B0C9E99" wp14:editId="2E2D5B5A">
            <wp:extent cx="6444322" cy="4400550"/>
            <wp:effectExtent l="0" t="0" r="0" b="0"/>
            <wp:docPr id="3" name="Immagine 3" descr="http://dizionaripiu.zanichelli.it/storiadigitale/media/maps/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izionaripiu.zanichelli.it/storiadigitale/media/maps/0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290" cy="442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23F" w:rsidRDefault="0090623F" w:rsidP="001461A5">
      <w:pPr>
        <w:rPr>
          <w:rFonts w:ascii="Arial" w:hAnsi="Arial" w:cs="Arial"/>
          <w:sz w:val="40"/>
          <w:szCs w:val="40"/>
        </w:rPr>
      </w:pPr>
    </w:p>
    <w:p w:rsidR="002D5448" w:rsidRDefault="002D5448" w:rsidP="001461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ERSECUZIONI AD OPERA DI</w:t>
      </w:r>
    </w:p>
    <w:p w:rsidR="002D5448" w:rsidRDefault="002D5448" w:rsidP="001461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4D80E" wp14:editId="0DF18AC6">
                <wp:simplePos x="0" y="0"/>
                <wp:positionH relativeFrom="column">
                  <wp:posOffset>480060</wp:posOffset>
                </wp:positionH>
                <wp:positionV relativeFrom="paragraph">
                  <wp:posOffset>68580</wp:posOffset>
                </wp:positionV>
                <wp:extent cx="3048000" cy="733425"/>
                <wp:effectExtent l="38100" t="0" r="19050" b="8572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3B90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37.8pt;margin-top:5.4pt;width:240pt;height:57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07DD3" wp14:editId="3107D73A">
                <wp:simplePos x="0" y="0"/>
                <wp:positionH relativeFrom="column">
                  <wp:posOffset>3785235</wp:posOffset>
                </wp:positionH>
                <wp:positionV relativeFrom="paragraph">
                  <wp:posOffset>59056</wp:posOffset>
                </wp:positionV>
                <wp:extent cx="1628775" cy="1219200"/>
                <wp:effectExtent l="0" t="0" r="66675" b="5715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20B9" id="Connettore 2 6" o:spid="_x0000_s1026" type="#_x0000_t32" style="position:absolute;margin-left:298.05pt;margin-top:4.65pt;width:128.2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8A22A" wp14:editId="55D1F3C8">
                <wp:simplePos x="0" y="0"/>
                <wp:positionH relativeFrom="column">
                  <wp:posOffset>3128010</wp:posOffset>
                </wp:positionH>
                <wp:positionV relativeFrom="paragraph">
                  <wp:posOffset>249554</wp:posOffset>
                </wp:positionV>
                <wp:extent cx="438150" cy="1133475"/>
                <wp:effectExtent l="38100" t="0" r="19050" b="47625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B381D" id="Connettore 2 5" o:spid="_x0000_s1026" type="#_x0000_t32" style="position:absolute;margin-left:246.3pt;margin-top:19.65pt;width:34.5pt;height:8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2D5448" w:rsidRPr="002D5448" w:rsidRDefault="002D5448" w:rsidP="002D5448">
      <w:pPr>
        <w:rPr>
          <w:rFonts w:ascii="Arial" w:hAnsi="Arial" w:cs="Arial"/>
          <w:sz w:val="40"/>
          <w:szCs w:val="40"/>
        </w:rPr>
      </w:pPr>
    </w:p>
    <w:p w:rsidR="002D5448" w:rsidRDefault="002D5448" w:rsidP="002D5448">
      <w:pPr>
        <w:rPr>
          <w:rFonts w:ascii="Arial" w:hAnsi="Arial" w:cs="Arial"/>
          <w:sz w:val="40"/>
          <w:szCs w:val="40"/>
        </w:rPr>
      </w:pPr>
    </w:p>
    <w:p w:rsidR="00E43F5D" w:rsidRPr="002D5448" w:rsidRDefault="002D5448" w:rsidP="002D5448">
      <w:pPr>
        <w:ind w:firstLine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erone</w:t>
      </w:r>
      <w:r>
        <w:rPr>
          <w:rFonts w:ascii="Arial" w:hAnsi="Arial" w:cs="Arial"/>
          <w:sz w:val="40"/>
          <w:szCs w:val="40"/>
        </w:rPr>
        <w:tab/>
        <w:t xml:space="preserve">                                       Diocleziano    </w:t>
      </w:r>
    </w:p>
    <w:p w:rsidR="002D5448" w:rsidRPr="002D5448" w:rsidRDefault="002D5448" w:rsidP="002D5448">
      <w:pPr>
        <w:tabs>
          <w:tab w:val="center" w:pos="4819"/>
          <w:tab w:val="left" w:pos="8070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cio</w:t>
      </w:r>
    </w:p>
    <w:p w:rsidR="002D5448" w:rsidRDefault="002D5448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</w:t>
      </w:r>
    </w:p>
    <w:p w:rsidR="00971C3F" w:rsidRDefault="00971C3F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971C3F" w:rsidRDefault="00971C3F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971C3F" w:rsidRDefault="00971C3F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971C3F" w:rsidRDefault="00971C3F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  <w:r w:rsidRPr="00754D39">
        <w:rPr>
          <w:rFonts w:ascii="Arial" w:hAnsi="Arial" w:cs="Arial"/>
          <w:color w:val="FF0000"/>
          <w:sz w:val="40"/>
          <w:szCs w:val="40"/>
        </w:rPr>
        <w:t>ACCUSE</w:t>
      </w:r>
      <w:r>
        <w:rPr>
          <w:rFonts w:ascii="Arial" w:hAnsi="Arial" w:cs="Arial"/>
          <w:sz w:val="40"/>
          <w:szCs w:val="40"/>
        </w:rPr>
        <w:t xml:space="preserve"> CONTRO I CRISTIANI:</w:t>
      </w:r>
    </w:p>
    <w:p w:rsidR="00971C3F" w:rsidRDefault="00971C3F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971C3F" w:rsidRPr="00971C3F" w:rsidRDefault="00971C3F" w:rsidP="00971C3F">
      <w:pPr>
        <w:pStyle w:val="Paragrafoelenco"/>
        <w:numPr>
          <w:ilvl w:val="0"/>
          <w:numId w:val="2"/>
        </w:num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  <w:r w:rsidRPr="00971C3F">
        <w:rPr>
          <w:rFonts w:ascii="Arial" w:hAnsi="Arial" w:cs="Arial"/>
          <w:sz w:val="40"/>
          <w:szCs w:val="40"/>
        </w:rPr>
        <w:t>cannibalismo: perché si cibavano del corpo di Cristo</w:t>
      </w:r>
    </w:p>
    <w:p w:rsidR="00971C3F" w:rsidRPr="00971C3F" w:rsidRDefault="00971C3F" w:rsidP="00971C3F">
      <w:pPr>
        <w:pStyle w:val="Paragrafoelenco"/>
        <w:numPr>
          <w:ilvl w:val="0"/>
          <w:numId w:val="2"/>
        </w:num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  <w:r w:rsidRPr="00971C3F">
        <w:rPr>
          <w:rFonts w:ascii="Arial" w:hAnsi="Arial" w:cs="Arial"/>
          <w:sz w:val="40"/>
          <w:szCs w:val="40"/>
        </w:rPr>
        <w:t>una delle cause della decadenza dell’Impero</w:t>
      </w:r>
    </w:p>
    <w:p w:rsidR="00971C3F" w:rsidRPr="00971C3F" w:rsidRDefault="00971C3F" w:rsidP="00971C3F">
      <w:pPr>
        <w:pStyle w:val="Paragrafoelenco"/>
        <w:numPr>
          <w:ilvl w:val="0"/>
          <w:numId w:val="2"/>
        </w:num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  <w:r w:rsidRPr="00971C3F">
        <w:rPr>
          <w:rFonts w:ascii="Arial" w:hAnsi="Arial" w:cs="Arial"/>
          <w:sz w:val="40"/>
          <w:szCs w:val="40"/>
        </w:rPr>
        <w:t>ritrovarsi in comunità per sovvertire l’ordine politico e sociale di Roma</w:t>
      </w:r>
    </w:p>
    <w:p w:rsidR="00971C3F" w:rsidRDefault="00971C3F" w:rsidP="00971C3F">
      <w:pPr>
        <w:pStyle w:val="Paragrafoelenco"/>
        <w:numPr>
          <w:ilvl w:val="0"/>
          <w:numId w:val="2"/>
        </w:num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  <w:r w:rsidRPr="00971C3F">
        <w:rPr>
          <w:rFonts w:ascii="Arial" w:hAnsi="Arial" w:cs="Arial"/>
          <w:sz w:val="40"/>
          <w:szCs w:val="40"/>
        </w:rPr>
        <w:t>non sottomettersi all’imperatore  e non adorarlo come Dio</w:t>
      </w:r>
    </w:p>
    <w:p w:rsidR="00971C3F" w:rsidRDefault="00971C3F" w:rsidP="00971C3F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971C3F" w:rsidRDefault="00A31044" w:rsidP="00971C3F">
      <w:pPr>
        <w:tabs>
          <w:tab w:val="center" w:pos="4819"/>
          <w:tab w:val="left" w:pos="8070"/>
        </w:tabs>
        <w:jc w:val="left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ll’interno delle prime comunità cristiane nacquero le </w:t>
      </w:r>
      <w:r w:rsidRPr="00A31044">
        <w:rPr>
          <w:rFonts w:ascii="Arial" w:hAnsi="Arial" w:cs="Arial"/>
          <w:color w:val="FF0000"/>
          <w:sz w:val="40"/>
          <w:szCs w:val="40"/>
        </w:rPr>
        <w:t>ERESIE</w:t>
      </w:r>
      <w:r>
        <w:rPr>
          <w:rFonts w:ascii="Arial" w:hAnsi="Arial" w:cs="Arial"/>
          <w:color w:val="FF0000"/>
          <w:sz w:val="40"/>
          <w:szCs w:val="40"/>
        </w:rPr>
        <w:t>: adesione a dottrine contrastanti con quella insegnata dal papa e dai vescovi.</w:t>
      </w:r>
    </w:p>
    <w:p w:rsidR="00A31044" w:rsidRDefault="00A31044" w:rsidP="00971C3F">
      <w:pPr>
        <w:tabs>
          <w:tab w:val="center" w:pos="4819"/>
          <w:tab w:val="left" w:pos="8070"/>
        </w:tabs>
        <w:jc w:val="left"/>
        <w:rPr>
          <w:rFonts w:ascii="Arial" w:hAnsi="Arial" w:cs="Arial"/>
          <w:color w:val="FF0000"/>
          <w:sz w:val="40"/>
          <w:szCs w:val="40"/>
        </w:rPr>
      </w:pPr>
    </w:p>
    <w:p w:rsidR="00A31044" w:rsidRPr="00A31044" w:rsidRDefault="00A31044" w:rsidP="00971C3F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lti studiosi e Padri della Chiesa confutarono le eresie con discorsi e scritti molto profondi; uno dei maggiori fu Sant’Agostino.</w:t>
      </w:r>
    </w:p>
    <w:p w:rsidR="00971C3F" w:rsidRDefault="00971C3F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A31044" w:rsidRDefault="00A31044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A31044" w:rsidRDefault="00A31044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A31044" w:rsidRDefault="00A84E47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 scelte di d</w:t>
      </w:r>
      <w:r w:rsidR="00A31044">
        <w:rPr>
          <w:rFonts w:ascii="Arial" w:hAnsi="Arial" w:cs="Arial"/>
          <w:sz w:val="40"/>
          <w:szCs w:val="40"/>
        </w:rPr>
        <w:t xml:space="preserve">ue  imperatori </w:t>
      </w:r>
      <w:r>
        <w:rPr>
          <w:rFonts w:ascii="Arial" w:hAnsi="Arial" w:cs="Arial"/>
          <w:sz w:val="40"/>
          <w:szCs w:val="40"/>
        </w:rPr>
        <w:t>:</w:t>
      </w:r>
    </w:p>
    <w:p w:rsidR="00A84E47" w:rsidRDefault="00A84E47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A84E47" w:rsidRDefault="00A84E47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A84E47" w:rsidRDefault="00A84E47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A84E47" w:rsidRDefault="00A84E47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A84E47" w:rsidRDefault="00A84E47">
      <w:pPr>
        <w:tabs>
          <w:tab w:val="center" w:pos="4819"/>
          <w:tab w:val="left" w:pos="8070"/>
        </w:tabs>
        <w:jc w:val="left"/>
        <w:rPr>
          <w:noProof/>
          <w:lang w:eastAsia="it-IT"/>
        </w:rPr>
      </w:pPr>
    </w:p>
    <w:p w:rsidR="00A84E47" w:rsidRDefault="00A84E47">
      <w:pPr>
        <w:tabs>
          <w:tab w:val="center" w:pos="4819"/>
          <w:tab w:val="left" w:pos="8070"/>
        </w:tabs>
        <w:jc w:val="left"/>
        <w:rPr>
          <w:noProof/>
          <w:lang w:eastAsia="it-IT"/>
        </w:rPr>
      </w:pPr>
    </w:p>
    <w:p w:rsidR="00A84E47" w:rsidRDefault="00A84E47">
      <w:pPr>
        <w:tabs>
          <w:tab w:val="center" w:pos="4819"/>
          <w:tab w:val="left" w:pos="8070"/>
        </w:tabs>
        <w:jc w:val="left"/>
        <w:rPr>
          <w:noProof/>
          <w:lang w:eastAsia="it-IT"/>
        </w:rPr>
      </w:pPr>
    </w:p>
    <w:p w:rsidR="00A84E47" w:rsidRDefault="00A84E47">
      <w:pPr>
        <w:tabs>
          <w:tab w:val="center" w:pos="4819"/>
          <w:tab w:val="left" w:pos="8070"/>
        </w:tabs>
        <w:jc w:val="left"/>
        <w:rPr>
          <w:noProof/>
          <w:lang w:eastAsia="it-IT"/>
        </w:rPr>
      </w:pPr>
    </w:p>
    <w:p w:rsidR="00A84E47" w:rsidRDefault="00A84E47">
      <w:pPr>
        <w:tabs>
          <w:tab w:val="center" w:pos="4819"/>
          <w:tab w:val="left" w:pos="8070"/>
        </w:tabs>
        <w:jc w:val="left"/>
        <w:rPr>
          <w:noProof/>
          <w:lang w:eastAsia="it-IT"/>
        </w:rPr>
      </w:pPr>
    </w:p>
    <w:p w:rsidR="00A84E47" w:rsidRDefault="00A84E47">
      <w:pPr>
        <w:tabs>
          <w:tab w:val="center" w:pos="4819"/>
          <w:tab w:val="left" w:pos="8070"/>
        </w:tabs>
        <w:jc w:val="left"/>
        <w:rPr>
          <w:noProof/>
          <w:lang w:eastAsia="it-IT"/>
        </w:rPr>
      </w:pPr>
    </w:p>
    <w:p w:rsidR="00A84E47" w:rsidRDefault="00A84E47">
      <w:pPr>
        <w:tabs>
          <w:tab w:val="center" w:pos="4819"/>
          <w:tab w:val="left" w:pos="8070"/>
        </w:tabs>
        <w:jc w:val="left"/>
        <w:rPr>
          <w:noProof/>
          <w:lang w:eastAsia="it-IT"/>
        </w:rPr>
      </w:pPr>
    </w:p>
    <w:p w:rsidR="00A84E47" w:rsidRDefault="00A84E47">
      <w:pPr>
        <w:tabs>
          <w:tab w:val="center" w:pos="4819"/>
          <w:tab w:val="left" w:pos="8070"/>
        </w:tabs>
        <w:jc w:val="left"/>
        <w:rPr>
          <w:noProof/>
          <w:lang w:eastAsia="it-IT"/>
        </w:rPr>
      </w:pPr>
    </w:p>
    <w:p w:rsidR="00A84E47" w:rsidRDefault="00A84E47">
      <w:pPr>
        <w:tabs>
          <w:tab w:val="center" w:pos="4819"/>
          <w:tab w:val="left" w:pos="8070"/>
        </w:tabs>
        <w:jc w:val="left"/>
        <w:rPr>
          <w:noProof/>
          <w:lang w:eastAsia="it-IT"/>
        </w:rPr>
      </w:pPr>
    </w:p>
    <w:p w:rsidR="00A84E47" w:rsidRDefault="00A84E47">
      <w:pPr>
        <w:tabs>
          <w:tab w:val="center" w:pos="4819"/>
          <w:tab w:val="left" w:pos="8070"/>
        </w:tabs>
        <w:jc w:val="left"/>
        <w:rPr>
          <w:noProof/>
          <w:lang w:eastAsia="it-IT"/>
        </w:rPr>
      </w:pPr>
    </w:p>
    <w:p w:rsidR="00A84E47" w:rsidRDefault="00A84E47">
      <w:pPr>
        <w:tabs>
          <w:tab w:val="center" w:pos="4819"/>
          <w:tab w:val="left" w:pos="8070"/>
        </w:tabs>
        <w:jc w:val="left"/>
        <w:rPr>
          <w:noProof/>
          <w:lang w:eastAsia="it-IT"/>
        </w:rPr>
      </w:pPr>
    </w:p>
    <w:p w:rsidR="00A84E47" w:rsidRDefault="00A84E47" w:rsidP="00A84E47">
      <w:pPr>
        <w:tabs>
          <w:tab w:val="center" w:pos="4819"/>
          <w:tab w:val="left" w:pos="8070"/>
        </w:tabs>
        <w:jc w:val="left"/>
        <w:rPr>
          <w:rFonts w:ascii="Arial" w:hAnsi="Arial" w:cs="Arial"/>
          <w:noProof/>
          <w:sz w:val="44"/>
          <w:szCs w:val="44"/>
          <w:lang w:eastAsia="it-IT"/>
        </w:rPr>
      </w:pPr>
      <w:r w:rsidRPr="004D1789">
        <w:rPr>
          <w:rFonts w:ascii="Arial" w:hAnsi="Arial" w:cs="Arial"/>
          <w:color w:val="FF0000"/>
          <w:sz w:val="40"/>
          <w:szCs w:val="40"/>
        </w:rPr>
        <w:t>COSTANTINO</w:t>
      </w:r>
      <w:r>
        <w:rPr>
          <w:rFonts w:ascii="Arial" w:hAnsi="Arial" w:cs="Arial"/>
          <w:sz w:val="40"/>
          <w:szCs w:val="40"/>
        </w:rPr>
        <w:t>:</w:t>
      </w:r>
      <w:r w:rsidRPr="00A84E47">
        <w:rPr>
          <w:noProof/>
          <w:lang w:eastAsia="it-IT"/>
        </w:rPr>
        <w:t xml:space="preserve"> </w:t>
      </w:r>
      <w:r w:rsidRPr="00A84E47">
        <w:rPr>
          <w:rFonts w:ascii="Arial" w:hAnsi="Arial" w:cs="Arial"/>
          <w:noProof/>
          <w:sz w:val="44"/>
          <w:szCs w:val="44"/>
          <w:lang w:eastAsia="it-IT"/>
        </w:rPr>
        <w:t>Nel 313 emanò l</w:t>
      </w:r>
      <w:r>
        <w:rPr>
          <w:rFonts w:ascii="Arial" w:hAnsi="Arial" w:cs="Arial"/>
          <w:noProof/>
          <w:sz w:val="44"/>
          <w:szCs w:val="44"/>
          <w:lang w:eastAsia="it-IT"/>
        </w:rPr>
        <w:t>’Editto di Mi</w:t>
      </w:r>
      <w:r w:rsidRPr="00A84E47">
        <w:rPr>
          <w:rFonts w:ascii="Arial" w:hAnsi="Arial" w:cs="Arial"/>
          <w:noProof/>
          <w:sz w:val="44"/>
          <w:szCs w:val="44"/>
          <w:lang w:eastAsia="it-IT"/>
        </w:rPr>
        <w:t>lano</w:t>
      </w:r>
    </w:p>
    <w:p w:rsidR="00A84E47" w:rsidRDefault="00A84E47" w:rsidP="00A84E47">
      <w:pPr>
        <w:tabs>
          <w:tab w:val="center" w:pos="4819"/>
          <w:tab w:val="left" w:pos="8070"/>
        </w:tabs>
        <w:jc w:val="left"/>
        <w:rPr>
          <w:rFonts w:ascii="Arial" w:hAnsi="Arial" w:cs="Arial"/>
          <w:noProof/>
          <w:sz w:val="44"/>
          <w:szCs w:val="44"/>
          <w:lang w:eastAsia="it-IT"/>
        </w:rPr>
      </w:pPr>
    </w:p>
    <w:p w:rsidR="00A84E47" w:rsidRDefault="00A84E47" w:rsidP="00A84E47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4"/>
          <w:szCs w:val="44"/>
          <w:lang w:eastAsia="it-IT"/>
        </w:rPr>
        <w:t>Affermò la libertà religiosa, pose fine alle persecuzioni e concesse ai seguaci di Gesù di professare liberamente la propria religione.</w:t>
      </w:r>
    </w:p>
    <w:p w:rsidR="00A84E47" w:rsidRDefault="00A84E47">
      <w:pPr>
        <w:tabs>
          <w:tab w:val="center" w:pos="4819"/>
          <w:tab w:val="left" w:pos="8070"/>
        </w:tabs>
        <w:jc w:val="left"/>
        <w:rPr>
          <w:noProof/>
          <w:lang w:eastAsia="it-IT"/>
        </w:rPr>
      </w:pPr>
    </w:p>
    <w:p w:rsidR="00A84E47" w:rsidRDefault="00A84E47">
      <w:pPr>
        <w:tabs>
          <w:tab w:val="center" w:pos="4819"/>
          <w:tab w:val="left" w:pos="8070"/>
        </w:tabs>
        <w:jc w:val="left"/>
        <w:rPr>
          <w:noProof/>
          <w:lang w:eastAsia="it-IT"/>
        </w:rPr>
      </w:pPr>
    </w:p>
    <w:p w:rsidR="00A31044" w:rsidRDefault="00A84E47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2CA8CC44" wp14:editId="62B106FF">
            <wp:extent cx="2724150" cy="3825826"/>
            <wp:effectExtent l="0" t="0" r="0" b="3810"/>
            <wp:docPr id="8" name="Immagine 8" descr="http://www.treccani.it/export/sites/default/Portale/resources/images/sito/scuola/dossier/archeologia/13_clip_image002_0001.jpg_31813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reccani.it/export/sites/default/Portale/resources/images/sito/scuola/dossier/archeologia/13_clip_image002_0001.jpg_3181353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36" cy="387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E47" w:rsidRDefault="00A84E47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A84E47" w:rsidRDefault="00A84E47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EE6E13" w:rsidRDefault="00EE6E13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EE6E13" w:rsidRDefault="00EE6E13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EE6E13" w:rsidRDefault="00EE6E13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EE6E13" w:rsidRDefault="00EE6E13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EE6E13" w:rsidRDefault="00EE6E13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EE6E13" w:rsidRDefault="00EE6E13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EE6E13" w:rsidRDefault="00EE6E13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EE6E13" w:rsidRDefault="00EE6E13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EE6E13" w:rsidRDefault="00EE6E13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A84E47" w:rsidRDefault="00EE6E13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ece costruire grandi chiese: le basiliche e edifici per le opere di carità</w:t>
      </w:r>
    </w:p>
    <w:p w:rsidR="00EE6E13" w:rsidRDefault="00EE6E13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A84E47" w:rsidRDefault="00006788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68F594E0" wp14:editId="2C06CBBC">
            <wp:extent cx="6232989" cy="2476500"/>
            <wp:effectExtent l="0" t="0" r="0" b="0"/>
            <wp:docPr id="9" name="Immagine 9" descr="http://www.activitaly.it/monument/imago/basilica_costantinia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ctivitaly.it/monument/imago/basilica_costantinian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77" cy="24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E47" w:rsidRDefault="00A84E47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A84E47" w:rsidRDefault="00006788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el 325 radunò a Nicea il primo concilio della Chiesa per condannare l’eresia ariana ( </w:t>
      </w:r>
      <w:r w:rsidR="00575B0E">
        <w:rPr>
          <w:rFonts w:ascii="Arial" w:hAnsi="Arial" w:cs="Arial"/>
          <w:sz w:val="40"/>
          <w:szCs w:val="40"/>
        </w:rPr>
        <w:t>Ario sosteneva che la natura divina era inferiore a quella umana)</w:t>
      </w:r>
    </w:p>
    <w:p w:rsidR="00A84E47" w:rsidRDefault="00A84E47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A31044" w:rsidRDefault="00A31044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C73389" w:rsidRDefault="00C73389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C73389" w:rsidRDefault="00C73389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C73389" w:rsidRDefault="00C73389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C73389" w:rsidRDefault="00C73389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C73389" w:rsidRDefault="00C73389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C73389" w:rsidRDefault="00C73389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C73389" w:rsidRDefault="00C73389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C73389" w:rsidRDefault="00C73389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C73389" w:rsidRDefault="00C73389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C73389" w:rsidRDefault="00C73389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C73389" w:rsidRDefault="00C73389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C73389" w:rsidRDefault="00C73389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C73389" w:rsidRDefault="00C73389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A31044" w:rsidRDefault="00A31044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  <w:r w:rsidRPr="004D1789">
        <w:rPr>
          <w:rFonts w:ascii="Arial" w:hAnsi="Arial" w:cs="Arial"/>
          <w:color w:val="FF0000"/>
          <w:sz w:val="40"/>
          <w:szCs w:val="40"/>
        </w:rPr>
        <w:t>TEODOSIO</w:t>
      </w:r>
      <w:r>
        <w:rPr>
          <w:rFonts w:ascii="Arial" w:hAnsi="Arial" w:cs="Arial"/>
          <w:sz w:val="40"/>
          <w:szCs w:val="40"/>
        </w:rPr>
        <w:t>:</w:t>
      </w:r>
      <w:r w:rsidR="00C73389">
        <w:rPr>
          <w:rFonts w:ascii="Arial" w:hAnsi="Arial" w:cs="Arial"/>
          <w:sz w:val="40"/>
          <w:szCs w:val="40"/>
        </w:rPr>
        <w:t xml:space="preserve">   nel 380 proclamò il Cristianesimo unica religione dell’Impero e vietò tutti i culti fino ad allora permessi.</w:t>
      </w:r>
    </w:p>
    <w:p w:rsidR="00C73389" w:rsidRDefault="00C73389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vinto che la nuova religione avrebbe avuto un compito importante nella ricostruzione della civiltà occidentale.</w:t>
      </w:r>
    </w:p>
    <w:p w:rsidR="00C73389" w:rsidRDefault="00C73389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C73389" w:rsidRDefault="00C73389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A31044" w:rsidRDefault="00C73389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011AF1A2" wp14:editId="4020D387">
            <wp:extent cx="2276475" cy="3050477"/>
            <wp:effectExtent l="0" t="0" r="0" b="0"/>
            <wp:docPr id="10" name="Immagine 10" descr="http://www.webalice.it/daniele78/ImperatoreTeodos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ebalice.it/daniele78/ImperatoreTeodosio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805" cy="30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C3F" w:rsidRDefault="00971C3F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E61FE7" w:rsidRDefault="00E61FE7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E61FE7" w:rsidRDefault="00E61FE7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</w:p>
    <w:p w:rsidR="00E61FE7" w:rsidRDefault="00E61FE7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54A6C665" wp14:editId="68208789">
            <wp:extent cx="6513830" cy="6515100"/>
            <wp:effectExtent l="0" t="0" r="1270" b="0"/>
            <wp:docPr id="7" name="Immagine 7" descr="http://cmapspublic.ihmc.us/rid=1200593496098_787426007_15217/CRISTIANESIMO!!!!!.cmap?rid=1200593496098_787426007_15217&amp;partName=html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mapspublic.ihmc.us/rid=1200593496098_787426007_15217/CRISTIANESIMO!!!!!.cmap?rid=1200593496098_787426007_15217&amp;partName=html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42" cy="651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E7" w:rsidRPr="002D5448" w:rsidRDefault="00E61FE7">
      <w:pPr>
        <w:tabs>
          <w:tab w:val="center" w:pos="4819"/>
          <w:tab w:val="left" w:pos="8070"/>
        </w:tabs>
        <w:jc w:val="left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E61FE7" w:rsidRPr="002D54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560BA"/>
    <w:multiLevelType w:val="hybridMultilevel"/>
    <w:tmpl w:val="4E406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D6CF0"/>
    <w:multiLevelType w:val="hybridMultilevel"/>
    <w:tmpl w:val="14264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81"/>
    <w:rsid w:val="00006788"/>
    <w:rsid w:val="00012DCC"/>
    <w:rsid w:val="0014466D"/>
    <w:rsid w:val="00145F88"/>
    <w:rsid w:val="001461A5"/>
    <w:rsid w:val="00231141"/>
    <w:rsid w:val="002D5448"/>
    <w:rsid w:val="003509C4"/>
    <w:rsid w:val="004D1789"/>
    <w:rsid w:val="00575B0E"/>
    <w:rsid w:val="00640616"/>
    <w:rsid w:val="00754D39"/>
    <w:rsid w:val="0079531E"/>
    <w:rsid w:val="007A2123"/>
    <w:rsid w:val="008360F0"/>
    <w:rsid w:val="008A38EB"/>
    <w:rsid w:val="008C3E96"/>
    <w:rsid w:val="0090623F"/>
    <w:rsid w:val="00971C3F"/>
    <w:rsid w:val="00A31044"/>
    <w:rsid w:val="00A84E47"/>
    <w:rsid w:val="00B94ACD"/>
    <w:rsid w:val="00C37466"/>
    <w:rsid w:val="00C73389"/>
    <w:rsid w:val="00D9313D"/>
    <w:rsid w:val="00DF6454"/>
    <w:rsid w:val="00E32F81"/>
    <w:rsid w:val="00E43F5D"/>
    <w:rsid w:val="00E61FE7"/>
    <w:rsid w:val="00EE6E13"/>
    <w:rsid w:val="00F6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8C16-E786-4438-A367-8D2A9193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60F0"/>
    <w:pPr>
      <w:spacing w:after="0" w:line="240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4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FF2A-7E55-46EB-88AD-A709D5F6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e Daniele</dc:creator>
  <cp:keywords/>
  <dc:description/>
  <cp:lastModifiedBy>Paola e Daniele</cp:lastModifiedBy>
  <cp:revision>27</cp:revision>
  <dcterms:created xsi:type="dcterms:W3CDTF">2015-10-13T18:47:00Z</dcterms:created>
  <dcterms:modified xsi:type="dcterms:W3CDTF">2015-10-14T16:00:00Z</dcterms:modified>
</cp:coreProperties>
</file>